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7209C" w:rsidP="0007209C">
            <w:pPr>
              <w:pStyle w:val="Nessunaspaziatura"/>
              <w:spacing w:line="360" w:lineRule="auto"/>
            </w:pPr>
            <w:r>
              <w:t>05</w:t>
            </w:r>
            <w:r w:rsidR="00BC7D86">
              <w:t xml:space="preserve"> </w:t>
            </w:r>
            <w:r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7D86" w:rsidRPr="00BC7D86" w:rsidRDefault="0007209C" w:rsidP="00FC6272">
            <w:pPr>
              <w:rPr>
                <w:bCs w:val="0"/>
              </w:rPr>
            </w:pPr>
            <w:r>
              <w:rPr>
                <w:b w:val="0"/>
              </w:rPr>
              <w:t>Abbiamo introdotto la materia e abbiamo parlato degli obbiettivi da raggiungere alla fine del corso. Ci è stato presentato un esempio di diario e di documentazione. Infine ci è stato dato il quaderno dei compiti e presentato il primo proget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9740D5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F007D0" w:rsidP="00846747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F8" w:rsidRDefault="009D6BF8" w:rsidP="00DC1A1A">
      <w:pPr>
        <w:spacing w:after="0" w:line="240" w:lineRule="auto"/>
      </w:pPr>
      <w:r>
        <w:separator/>
      </w:r>
    </w:p>
  </w:endnote>
  <w:endnote w:type="continuationSeparator" w:id="0">
    <w:p w:rsidR="009D6BF8" w:rsidRDefault="009D6B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9C" w:rsidRDefault="000720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D6BF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93E02">
          <w:t>Realizzazione di un orologio a persistenza ottica</w:t>
        </w:r>
        <w:r w:rsidR="00C70D57">
          <w:t xml:space="preserve"> </w:t>
        </w:r>
      </w:sdtContent>
    </w:sdt>
    <w:r w:rsidR="00D93E02">
      <w:tab/>
    </w:r>
    <w:r w:rsidR="00D93E02">
      <w:tab/>
    </w:r>
    <w:r w:rsidR="00D93E02">
      <w:tab/>
    </w:r>
    <w:r w:rsidR="00D93E02">
      <w:tab/>
    </w:r>
    <w:r w:rsidR="00D93E02">
      <w:tab/>
    </w:r>
    <w:r w:rsidR="00D93E02">
      <w:tab/>
    </w:r>
    <w:r w:rsidR="00D93E02">
      <w:tab/>
    </w:r>
    <w:r w:rsidR="007F37B6"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9C" w:rsidRDefault="00072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F8" w:rsidRDefault="009D6BF8" w:rsidP="00DC1A1A">
      <w:pPr>
        <w:spacing w:after="0" w:line="240" w:lineRule="auto"/>
      </w:pPr>
      <w:r>
        <w:separator/>
      </w:r>
    </w:p>
  </w:footnote>
  <w:footnote w:type="continuationSeparator" w:id="0">
    <w:p w:rsidR="009D6BF8" w:rsidRDefault="009D6B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9C" w:rsidRDefault="000720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 xml:space="preserve">Nemanja Stojanovic </w:t>
    </w:r>
    <w:r>
      <w:t>I3</w:t>
    </w:r>
    <w:r w:rsidR="0007209C">
      <w:t>AA</w:t>
    </w:r>
    <w:bookmarkStart w:id="0" w:name="_GoBack"/>
    <w:bookmarkEnd w:id="0"/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9C" w:rsidRDefault="000720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40D5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02A"/>
    <w:rsid w:val="001101C0"/>
    <w:rsid w:val="001C54F7"/>
    <w:rsid w:val="00262942"/>
    <w:rsid w:val="00262E13"/>
    <w:rsid w:val="00263CB3"/>
    <w:rsid w:val="002746BC"/>
    <w:rsid w:val="00281AA7"/>
    <w:rsid w:val="00283BFA"/>
    <w:rsid w:val="002E249D"/>
    <w:rsid w:val="00304ECD"/>
    <w:rsid w:val="003164DA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E469F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D6493"/>
    <w:rsid w:val="00CF74A6"/>
    <w:rsid w:val="00D07130"/>
    <w:rsid w:val="00D07A71"/>
    <w:rsid w:val="00D71ED0"/>
    <w:rsid w:val="00DE6AA0"/>
    <w:rsid w:val="00E07B40"/>
    <w:rsid w:val="00E316BF"/>
    <w:rsid w:val="00E42975"/>
    <w:rsid w:val="00EC6CCE"/>
    <w:rsid w:val="00EE4297"/>
    <w:rsid w:val="00F178A6"/>
    <w:rsid w:val="00F51D28"/>
    <w:rsid w:val="00F53A00"/>
    <w:rsid w:val="00FA1CED"/>
    <w:rsid w:val="00FB0DF2"/>
    <w:rsid w:val="00FB20BE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8DE8-5200-4319-9590-F582BB2F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2</cp:revision>
  <dcterms:created xsi:type="dcterms:W3CDTF">2017-09-01T14:15:00Z</dcterms:created>
  <dcterms:modified xsi:type="dcterms:W3CDTF">2018-09-05T12:45:00Z</dcterms:modified>
</cp:coreProperties>
</file>